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EE53D" w14:textId="77777777" w:rsidR="001803E9" w:rsidRDefault="001803E9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15C1BB66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002398">
        <w:rPr>
          <w:rFonts w:ascii="Segoe UI Light" w:hAnsi="Segoe UI Light"/>
          <w:i/>
          <w:sz w:val="16"/>
        </w:rPr>
        <w:t>10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6D2A4B29" w14:textId="46AE7BB5" w:rsidR="008B0D2D" w:rsidRDefault="00003B8E" w:rsidP="004A539A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2ECCAB37" w14:textId="77777777" w:rsidR="000407CF" w:rsidRPr="004A539A" w:rsidRDefault="000407CF" w:rsidP="004A539A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1D2FF5AE" w14:textId="77777777" w:rsidR="009B3D5C" w:rsidRPr="00FF7446" w:rsidRDefault="009B3D5C" w:rsidP="009B3D5C">
      <w:pPr>
        <w:jc w:val="center"/>
        <w:rPr>
          <w:rFonts w:ascii="Segoe UI" w:hAnsi="Segoe UI" w:cs="Segoe UI"/>
          <w:b/>
          <w:bCs/>
          <w:sz w:val="18"/>
          <w:szCs w:val="18"/>
        </w:rPr>
      </w:pPr>
      <w:r w:rsidRPr="00FF7446">
        <w:rPr>
          <w:rFonts w:ascii="Segoe UI" w:hAnsi="Segoe UI" w:cs="Segoe UI"/>
          <w:b/>
          <w:bCs/>
          <w:sz w:val="18"/>
          <w:szCs w:val="18"/>
        </w:rPr>
        <w:t>Приказ на регистрацию сделки №</w:t>
      </w:r>
      <w:r w:rsidRPr="00FF7446">
        <w:rPr>
          <w:rFonts w:ascii="Segoe UI" w:hAnsi="Segoe UI" w:cs="Segoe UI"/>
          <w:b/>
          <w:bCs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7446">
        <w:rPr>
          <w:rFonts w:ascii="Segoe UI" w:hAnsi="Segoe UI" w:cs="Segoe UI"/>
          <w:b/>
          <w:bCs/>
          <w:sz w:val="18"/>
          <w:szCs w:val="18"/>
        </w:rPr>
        <w:instrText xml:space="preserve"> FORMTEXT </w:instrText>
      </w:r>
      <w:r w:rsidRPr="00FF7446">
        <w:rPr>
          <w:rFonts w:ascii="Segoe UI" w:hAnsi="Segoe UI" w:cs="Segoe UI"/>
          <w:b/>
          <w:bCs/>
          <w:sz w:val="18"/>
          <w:szCs w:val="18"/>
        </w:rPr>
      </w:r>
      <w:r w:rsidRPr="00FF7446">
        <w:rPr>
          <w:rFonts w:ascii="Segoe UI" w:hAnsi="Segoe UI" w:cs="Segoe UI"/>
          <w:b/>
          <w:bCs/>
          <w:sz w:val="18"/>
          <w:szCs w:val="18"/>
        </w:rPr>
        <w:fldChar w:fldCharType="separate"/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t> </w:t>
      </w:r>
      <w:r w:rsidRPr="00FF7446">
        <w:rPr>
          <w:rFonts w:ascii="Segoe UI" w:hAnsi="Segoe UI" w:cs="Segoe UI"/>
          <w:b/>
          <w:bCs/>
          <w:sz w:val="18"/>
          <w:szCs w:val="18"/>
        </w:rPr>
        <w:fldChar w:fldCharType="end"/>
      </w:r>
    </w:p>
    <w:p w14:paraId="53F0E2BC" w14:textId="30951BDA" w:rsidR="009B3D5C" w:rsidRPr="00FF7446" w:rsidRDefault="009B3D5C" w:rsidP="009B3D5C">
      <w:pPr>
        <w:jc w:val="center"/>
        <w:rPr>
          <w:rFonts w:ascii="Segoe UI" w:eastAsia="Calibri" w:hAnsi="Segoe UI" w:cs="Segoe UI"/>
          <w:sz w:val="18"/>
          <w:szCs w:val="18"/>
        </w:rPr>
      </w:pPr>
      <w:r w:rsidRPr="00FF7446">
        <w:rPr>
          <w:rFonts w:ascii="Segoe UI" w:hAnsi="Segoe UI" w:cs="Segoe UI"/>
          <w:sz w:val="18"/>
          <w:szCs w:val="18"/>
        </w:rPr>
        <w:t xml:space="preserve">Настоящий </w:t>
      </w:r>
      <w:r w:rsidR="00923C02">
        <w:rPr>
          <w:rFonts w:ascii="Segoe UI" w:hAnsi="Segoe UI" w:cs="Segoe UI"/>
          <w:sz w:val="18"/>
          <w:szCs w:val="18"/>
        </w:rPr>
        <w:t>при</w:t>
      </w:r>
      <w:r w:rsidRPr="00FF7446">
        <w:rPr>
          <w:rFonts w:ascii="Segoe UI" w:hAnsi="Segoe UI" w:cs="Segoe UI"/>
          <w:sz w:val="18"/>
          <w:szCs w:val="18"/>
        </w:rPr>
        <w:t xml:space="preserve">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FF7446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7446">
        <w:rPr>
          <w:rFonts w:ascii="Segoe UI" w:hAnsi="Segoe UI" w:cs="Segoe UI"/>
          <w:sz w:val="18"/>
          <w:szCs w:val="18"/>
        </w:rPr>
        <w:instrText xml:space="preserve"> FORMTEXT </w:instrText>
      </w:r>
      <w:r w:rsidRPr="00FF7446">
        <w:rPr>
          <w:rFonts w:ascii="Segoe UI" w:hAnsi="Segoe UI" w:cs="Segoe UI"/>
          <w:sz w:val="18"/>
          <w:szCs w:val="18"/>
        </w:rPr>
      </w:r>
      <w:r w:rsidRPr="00FF7446">
        <w:rPr>
          <w:rFonts w:ascii="Segoe UI" w:hAnsi="Segoe UI" w:cs="Segoe UI"/>
          <w:sz w:val="18"/>
          <w:szCs w:val="18"/>
        </w:rPr>
        <w:fldChar w:fldCharType="separate"/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fldChar w:fldCharType="end"/>
      </w:r>
      <w:r w:rsidRPr="00FF7446">
        <w:rPr>
          <w:rFonts w:ascii="Segoe UI" w:hAnsi="Segoe UI" w:cs="Segoe UI"/>
          <w:sz w:val="18"/>
          <w:szCs w:val="18"/>
        </w:rPr>
        <w:t xml:space="preserve"> от </w:t>
      </w:r>
      <w:r w:rsidRPr="00FF7446">
        <w:rPr>
          <w:rFonts w:ascii="Segoe UI" w:hAnsi="Segoe UI" w:cs="Segoe UI"/>
          <w:sz w:val="18"/>
          <w:szCs w:val="18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FF7446">
        <w:rPr>
          <w:rFonts w:ascii="Segoe UI" w:hAnsi="Segoe UI" w:cs="Segoe UI"/>
          <w:sz w:val="18"/>
          <w:szCs w:val="18"/>
        </w:rPr>
        <w:instrText xml:space="preserve"> FORMTEXT </w:instrText>
      </w:r>
      <w:r w:rsidRPr="00FF7446">
        <w:rPr>
          <w:rFonts w:ascii="Segoe UI" w:hAnsi="Segoe UI" w:cs="Segoe UI"/>
          <w:sz w:val="18"/>
          <w:szCs w:val="18"/>
        </w:rPr>
      </w:r>
      <w:r w:rsidRPr="00FF7446">
        <w:rPr>
          <w:rFonts w:ascii="Segoe UI" w:hAnsi="Segoe UI" w:cs="Segoe UI"/>
          <w:sz w:val="18"/>
          <w:szCs w:val="18"/>
        </w:rPr>
        <w:fldChar w:fldCharType="separate"/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t> </w:t>
      </w:r>
      <w:r w:rsidRPr="00FF7446">
        <w:rPr>
          <w:rFonts w:ascii="Segoe UI" w:hAnsi="Segoe UI" w:cs="Segoe UI"/>
          <w:sz w:val="18"/>
          <w:szCs w:val="18"/>
        </w:rPr>
        <w:fldChar w:fldCharType="end"/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662"/>
      </w:tblGrid>
      <w:tr w:rsidR="009B3D5C" w:rsidRPr="00FF7446" w14:paraId="128FBB3D" w14:textId="77777777" w:rsidTr="003520DA">
        <w:trPr>
          <w:trHeight w:val="356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372DEC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"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sz w:val="18"/>
                <w:szCs w:val="18"/>
              </w:rPr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"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sz w:val="18"/>
                <w:szCs w:val="18"/>
              </w:rPr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20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sz w:val="18"/>
                <w:szCs w:val="18"/>
              </w:rPr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fldChar w:fldCharType="end"/>
            </w:r>
          </w:p>
        </w:tc>
        <w:tc>
          <w:tcPr>
            <w:tcW w:w="66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E99897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D5C" w:rsidRPr="00FF7446" w14:paraId="7D8EEA14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0ED9AB" w14:textId="77777777" w:rsidR="009B3D5C" w:rsidRPr="00FF7446" w:rsidRDefault="009B3D5C" w:rsidP="003520DA">
            <w:pPr>
              <w:ind w:lef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/>
                <w:sz w:val="18"/>
                <w:szCs w:val="18"/>
              </w:rPr>
              <w:t>Отправитель приказа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C14C09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8D12B5" w14:paraId="577E391F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B70849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  <w:vAlign w:val="bottom"/>
          </w:tcPr>
          <w:p w14:paraId="7EC5BEA5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(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Наименование/Ф.И.О. Клиента</w:t>
            </w:r>
            <w:r w:rsidRPr="00FF7446">
              <w:rPr>
                <w:rFonts w:ascii="Segoe UI" w:hAnsi="Segoe UI" w:cs="Segoe UI"/>
                <w:sz w:val="18"/>
                <w:szCs w:val="18"/>
              </w:rPr>
              <w:t>)</w:t>
            </w:r>
          </w:p>
          <w:p w14:paraId="032FAFF7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B3D5C" w:rsidRPr="00FF7446" w14:paraId="6EC820B3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62426B" w14:textId="77777777" w:rsidR="009B3D5C" w:rsidRPr="00FF7446" w:rsidRDefault="009B3D5C" w:rsidP="003520DA">
            <w:pPr>
              <w:ind w:lef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/>
                <w:sz w:val="18"/>
                <w:szCs w:val="18"/>
              </w:rPr>
              <w:t>БИН/ИИН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49AB96A" w14:textId="77777777" w:rsidR="009B3D5C" w:rsidRPr="00FF7446" w:rsidRDefault="009B3D5C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2B99D496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9B6359" w14:textId="77777777" w:rsidR="009B3D5C" w:rsidRPr="00FF7446" w:rsidRDefault="009B3D5C" w:rsidP="003520DA">
            <w:pPr>
              <w:ind w:right="-108"/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A3F0B98" w14:textId="35C0AA32" w:rsidR="009B3D5C" w:rsidRPr="00FF7446" w:rsidRDefault="009B3D5C" w:rsidP="003520DA">
            <w:pPr>
              <w:ind w:left="-108" w:righ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/>
                <w:sz w:val="18"/>
                <w:szCs w:val="18"/>
              </w:rPr>
              <w:t>Номер лицевого счета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FACC43F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01F192D0" w14:textId="5420D232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703EE020" w14:textId="77777777" w:rsidTr="003520DA">
        <w:trPr>
          <w:trHeight w:val="451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7D399D" w14:textId="77777777" w:rsidR="009B3D5C" w:rsidRPr="00FF7446" w:rsidRDefault="009B3D5C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2A181294" w14:textId="77777777" w:rsidR="009B3D5C" w:rsidRPr="00FF7446" w:rsidRDefault="009B3D5C" w:rsidP="003520DA">
            <w:pPr>
              <w:ind w:left="-108"/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/>
                <w:sz w:val="18"/>
                <w:szCs w:val="18"/>
              </w:rPr>
              <w:t>Регистрационные данные:</w:t>
            </w:r>
          </w:p>
        </w:tc>
        <w:tc>
          <w:tcPr>
            <w:tcW w:w="666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8D89BC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</w:p>
          <w:p w14:paraId="68E9E68F" w14:textId="77777777" w:rsidR="009B3D5C" w:rsidRPr="00FF7446" w:rsidRDefault="009B3D5C" w:rsidP="003520DA">
            <w:pPr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№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от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выдано 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8D12B5" w14:paraId="2C993789" w14:textId="77777777" w:rsidTr="003520DA">
        <w:trPr>
          <w:trHeight w:val="177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292635" w14:textId="77777777" w:rsidR="009B3D5C" w:rsidRPr="00FF7446" w:rsidRDefault="009B3D5C" w:rsidP="00053A04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662" w:type="dxa"/>
            <w:tcBorders>
              <w:left w:val="nil"/>
              <w:bottom w:val="nil"/>
              <w:right w:val="nil"/>
            </w:tcBorders>
            <w:vAlign w:val="bottom"/>
          </w:tcPr>
          <w:p w14:paraId="40AB9F63" w14:textId="77777777" w:rsidR="009B3D5C" w:rsidRPr="00FF7446" w:rsidRDefault="009B3D5C" w:rsidP="003520DA">
            <w:pPr>
              <w:ind w:right="-108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(№ Свидетельства/справки о гос. (пере) регистрации, № уд.личности/паспорта)</w:t>
            </w:r>
          </w:p>
          <w:p w14:paraId="130E7488" w14:textId="77777777" w:rsidR="009B3D5C" w:rsidRPr="00FF7446" w:rsidRDefault="009B3D5C" w:rsidP="003520DA">
            <w:pPr>
              <w:ind w:right="-108"/>
              <w:rPr>
                <w:rFonts w:ascii="Segoe UI" w:hAnsi="Segoe UI" w:cs="Segoe UI"/>
                <w:i/>
                <w:sz w:val="18"/>
                <w:szCs w:val="18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9B3D5C" w:rsidRPr="00FF7446" w14:paraId="12CB9E4A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0CF44A1B" w14:textId="77777777" w:rsidR="009B3D5C" w:rsidRPr="00FF7446" w:rsidRDefault="009B3D5C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  <w:color w:val="auto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color w:val="auto"/>
                <w:sz w:val="18"/>
                <w:szCs w:val="18"/>
              </w:rPr>
              <w:t xml:space="preserve">Вид операции:                     </w:t>
            </w:r>
            <w:r w:rsidRPr="00FF7446">
              <w:rPr>
                <w:rFonts w:ascii="Segoe UI" w:hAnsi="Segoe UI" w:cs="Segoe UI"/>
                <w:color w:val="auto"/>
                <w:sz w:val="18"/>
                <w:szCs w:val="18"/>
              </w:rPr>
              <w:tab/>
              <w:t xml:space="preserve">                </w:t>
            </w:r>
          </w:p>
        </w:tc>
      </w:tr>
      <w:tr w:rsidR="009B3D5C" w:rsidRPr="00FF7446" w14:paraId="2166E1EB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884445E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 Продажа</w:t>
            </w: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>     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3F8890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Покупка   </w:t>
            </w:r>
          </w:p>
        </w:tc>
      </w:tr>
      <w:tr w:rsidR="009B3D5C" w:rsidRPr="00FF7446" w14:paraId="30701233" w14:textId="77777777" w:rsidTr="003520DA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2F5B38A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 xml:space="preserve"> </w:t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Первичное размещение (продавец)</w:t>
            </w:r>
          </w:p>
        </w:tc>
        <w:tc>
          <w:tcPr>
            <w:tcW w:w="5103" w:type="dxa"/>
          </w:tcPr>
          <w:p w14:paraId="26F56D55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Первичное размещение (покупатель)</w:t>
            </w:r>
          </w:p>
        </w:tc>
      </w:tr>
      <w:tr w:rsidR="009B3D5C" w:rsidRPr="00FF7446" w14:paraId="0D4B76B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6770179" w14:textId="77777777" w:rsidR="009B3D5C" w:rsidRPr="00FF7446" w:rsidRDefault="009B3D5C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 xml:space="preserve"> Досрочное погашение (отправитель)                   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E805BB8" w14:textId="77777777" w:rsidR="009B3D5C" w:rsidRPr="00FF7446" w:rsidRDefault="009B3D5C" w:rsidP="003520DA">
            <w:pPr>
              <w:tabs>
                <w:tab w:val="center" w:pos="46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instrText xml:space="preserve"> FORMCHECKBOX </w:instrText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</w:r>
            <w:r w:rsidR="00000000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separate"/>
            </w:r>
            <w:r w:rsidRPr="00FF7446">
              <w:rPr>
                <w:rStyle w:val="s7"/>
                <w:rFonts w:ascii="Segoe UI" w:hAnsi="Segoe UI" w:cs="Segoe UI"/>
                <w:sz w:val="18"/>
                <w:szCs w:val="18"/>
              </w:rPr>
              <w:fldChar w:fldCharType="end"/>
            </w:r>
            <w:r w:rsidRPr="00FF7446">
              <w:rPr>
                <w:rFonts w:ascii="Segoe UI" w:hAnsi="Segoe UI" w:cs="Segoe UI"/>
                <w:sz w:val="18"/>
                <w:szCs w:val="18"/>
              </w:rPr>
              <w:t xml:space="preserve"> Досрочное погашение (получатель)</w:t>
            </w:r>
          </w:p>
        </w:tc>
      </w:tr>
      <w:tr w:rsidR="009B3D5C" w:rsidRPr="008D12B5" w14:paraId="44D28F7E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231702C9" w14:textId="77777777" w:rsidR="009B3D5C" w:rsidRPr="00FF7446" w:rsidRDefault="009B3D5C" w:rsidP="003520DA">
            <w:pPr>
              <w:tabs>
                <w:tab w:val="center" w:pos="4624"/>
              </w:tabs>
              <w:rPr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Реквизиты финансового инструмента и параметры сделки:</w:t>
            </w:r>
          </w:p>
        </w:tc>
      </w:tr>
      <w:tr w:rsidR="009B3D5C" w:rsidRPr="00FF7446" w14:paraId="70A6BA3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CD7B0A2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аименование эмитент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9A02B37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" w:hAnsi="Segoe UI" w:cs="Segoe UI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63C5D6B2" w14:textId="77777777" w:rsidTr="003520DA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741C224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>Вид ценной бумаги</w:t>
            </w:r>
          </w:p>
        </w:tc>
        <w:tc>
          <w:tcPr>
            <w:tcW w:w="5103" w:type="dxa"/>
          </w:tcPr>
          <w:p w14:paraId="40C1BEE9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1D06211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CA53A4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ISIN ценной бумаг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F78069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7F4AE787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F2FA315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>Количество ценных бумаг (штук)</w:t>
            </w:r>
          </w:p>
        </w:tc>
        <w:tc>
          <w:tcPr>
            <w:tcW w:w="5103" w:type="dxa"/>
          </w:tcPr>
          <w:p w14:paraId="3190138D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5735E4A9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1280A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bCs w:val="0"/>
                <w:sz w:val="18"/>
                <w:szCs w:val="18"/>
              </w:rPr>
              <w:t>Цена одной ценной бумаги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8A0D87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353E788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9920188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Валюта операции</w:t>
            </w:r>
          </w:p>
        </w:tc>
        <w:tc>
          <w:tcPr>
            <w:tcW w:w="5103" w:type="dxa"/>
          </w:tcPr>
          <w:p w14:paraId="0151ABF5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6889715C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8A36296" w14:textId="77777777" w:rsidR="009B3D5C" w:rsidRPr="00FF7446" w:rsidRDefault="009B3D5C" w:rsidP="003520DA">
            <w:pPr>
              <w:rPr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b w:val="0"/>
                <w:sz w:val="18"/>
                <w:szCs w:val="18"/>
              </w:rPr>
              <w:t>Сумма сделки (цифрами и прописью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09DDA8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48F58AD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</w:tcPr>
          <w:p w14:paraId="7BCED605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sz w:val="18"/>
                <w:szCs w:val="18"/>
              </w:rPr>
              <w:t>Реквизиты контрагента:</w:t>
            </w:r>
          </w:p>
        </w:tc>
      </w:tr>
      <w:tr w:rsidR="009B3D5C" w:rsidRPr="00FF7446" w14:paraId="38120027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DBE187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омер лицевого счет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467AAD9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7E7246F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59CB049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аименование номинального держателя, кастоди, депозитария</w:t>
            </w:r>
          </w:p>
        </w:tc>
        <w:tc>
          <w:tcPr>
            <w:tcW w:w="5103" w:type="dxa"/>
          </w:tcPr>
          <w:p w14:paraId="0723AB60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405515E1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11910FB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аименование или Ф.И.О. Контрагента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9AD16EB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2AD7E2F9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B353C3F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 xml:space="preserve">Наименование документа </w:t>
            </w:r>
          </w:p>
        </w:tc>
        <w:tc>
          <w:tcPr>
            <w:tcW w:w="5103" w:type="dxa"/>
          </w:tcPr>
          <w:p w14:paraId="6454F8C1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0EE02EF4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72B42A6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Номер, серия, дата выдачи, орган выдавший документ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1A8AC21" w14:textId="77777777" w:rsidR="009B3D5C" w:rsidRPr="00FF7446" w:rsidRDefault="009B3D5C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9B3D5C" w:rsidRPr="00FF7446" w14:paraId="35703F6C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9760CA0" w14:textId="77777777" w:rsidR="009B3D5C" w:rsidRPr="00FF7446" w:rsidRDefault="009B3D5C" w:rsidP="003520DA">
            <w:pPr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</w:pPr>
            <w:r w:rsidRPr="00FF7446">
              <w:rPr>
                <w:rStyle w:val="s7"/>
                <w:rFonts w:ascii="Segoe UI" w:hAnsi="Segoe UI" w:cs="Segoe UI"/>
                <w:b w:val="0"/>
                <w:sz w:val="18"/>
                <w:szCs w:val="18"/>
              </w:rPr>
              <w:t>Дополнительная информация</w:t>
            </w:r>
          </w:p>
        </w:tc>
        <w:tc>
          <w:tcPr>
            <w:tcW w:w="5103" w:type="dxa"/>
          </w:tcPr>
          <w:p w14:paraId="50CF22A0" w14:textId="77777777" w:rsidR="009B3D5C" w:rsidRPr="00FF7446" w:rsidRDefault="009B3D5C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i/>
                <w:sz w:val="18"/>
                <w:szCs w:val="18"/>
              </w:rPr>
            </w:pP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FF7446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</w:tbl>
    <w:tbl>
      <w:tblPr>
        <w:tblW w:w="9356" w:type="dxa"/>
        <w:tblInd w:w="142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3"/>
        <w:gridCol w:w="6093"/>
      </w:tblGrid>
      <w:tr w:rsidR="000407CF" w:rsidRPr="00AB3A1F" w14:paraId="1D0B5E39" w14:textId="77777777" w:rsidTr="000407CF">
        <w:tc>
          <w:tcPr>
            <w:tcW w:w="9356" w:type="dxa"/>
            <w:gridSpan w:val="2"/>
            <w:tcBorders>
              <w:bottom w:val="nil"/>
            </w:tcBorders>
            <w:shd w:val="clear" w:color="auto" w:fill="auto"/>
          </w:tcPr>
          <w:p w14:paraId="23890F53" w14:textId="77777777" w:rsidR="000407CF" w:rsidRPr="00AB3A1F" w:rsidRDefault="000407CF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5C1DB1C0" w14:textId="77777777" w:rsidR="000407CF" w:rsidRPr="00AB3A1F" w:rsidRDefault="000407CF" w:rsidP="00F541DE">
            <w:pPr>
              <w:ind w:left="-108"/>
              <w:rPr>
                <w:rFonts w:ascii="Segoe UI" w:hAnsi="Segoe UI" w:cs="Segoe UI"/>
                <w:i/>
                <w:iCs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i/>
                <w:iCs/>
                <w:sz w:val="18"/>
                <w:szCs w:val="18"/>
              </w:rPr>
              <w:t>Со статьей 223 гражданского кодекса РК, статьями 32, 33, 34 и 281 Кодекса РК «О браке (супружестве) и семье», ознакомлен(а). Подтверждаю наличие согласия супруга(и) на осуществление и регистрацию любых сделок с финансовыми инструментами.</w:t>
            </w:r>
          </w:p>
          <w:p w14:paraId="7A390157" w14:textId="77777777" w:rsidR="000407CF" w:rsidRPr="00AB3A1F" w:rsidRDefault="000407CF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77F56AB3" w14:textId="77777777" w:rsidR="000407CF" w:rsidRPr="00AB3A1F" w:rsidRDefault="000407CF" w:rsidP="00F541DE">
            <w:pPr>
              <w:rPr>
                <w:rFonts w:ascii="Segoe UI" w:hAnsi="Segoe UI" w:cs="Segoe UI"/>
                <w:b/>
                <w:i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>Подпись Клиента/уполномоченного представителя</w:t>
            </w:r>
            <w:r w:rsidRPr="00AB3A1F">
              <w:rPr>
                <w:rFonts w:ascii="Segoe UI" w:hAnsi="Segoe UI" w:cs="Segoe UI"/>
                <w:b/>
                <w:i/>
                <w:sz w:val="18"/>
                <w:szCs w:val="18"/>
              </w:rPr>
              <w:t>:</w:t>
            </w:r>
          </w:p>
        </w:tc>
      </w:tr>
      <w:tr w:rsidR="000407CF" w:rsidRPr="00AB3A1F" w14:paraId="5170E56C" w14:textId="77777777" w:rsidTr="000407CF">
        <w:tc>
          <w:tcPr>
            <w:tcW w:w="3263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582A7AA9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6093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70B089F2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</w:p>
          <w:p w14:paraId="3FA8FFFA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       / 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separate"/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t> </w:t>
            </w:r>
            <w:r w:rsidRPr="00AB3A1F">
              <w:rPr>
                <w:rFonts w:ascii="Segoe UI" w:hAnsi="Segoe UI" w:cs="Segoe UI"/>
                <w:i/>
                <w:sz w:val="18"/>
                <w:szCs w:val="18"/>
              </w:rPr>
              <w:fldChar w:fldCharType="end"/>
            </w:r>
          </w:p>
        </w:tc>
      </w:tr>
      <w:tr w:rsidR="000407CF" w:rsidRPr="00AB3A1F" w14:paraId="6E1F4612" w14:textId="77777777" w:rsidTr="000407CF">
        <w:tc>
          <w:tcPr>
            <w:tcW w:w="3263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731E44A3" w14:textId="77777777" w:rsidR="000407CF" w:rsidRPr="00AB3A1F" w:rsidRDefault="000407CF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 xml:space="preserve">Подпись                         </w:t>
            </w:r>
          </w:p>
          <w:p w14:paraId="6B3C0A56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                                              М.П.               </w:t>
            </w:r>
          </w:p>
        </w:tc>
        <w:tc>
          <w:tcPr>
            <w:tcW w:w="609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79657F72" w14:textId="77777777" w:rsidR="000407CF" w:rsidRPr="00AB3A1F" w:rsidRDefault="000407CF" w:rsidP="00F541DE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Ф.И.О.</w:t>
            </w:r>
          </w:p>
          <w:p w14:paraId="45D74282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 xml:space="preserve">    </w:t>
            </w:r>
          </w:p>
        </w:tc>
      </w:tr>
    </w:tbl>
    <w:p w14:paraId="40D0205E" w14:textId="77777777" w:rsidR="000407CF" w:rsidRPr="00AB3A1F" w:rsidRDefault="000407CF" w:rsidP="000407CF">
      <w:pPr>
        <w:rPr>
          <w:rFonts w:ascii="Segoe UI" w:hAnsi="Segoe UI" w:cs="Segoe UI"/>
          <w:sz w:val="18"/>
          <w:szCs w:val="18"/>
        </w:rPr>
      </w:pPr>
      <w:r w:rsidRPr="00AB3A1F">
        <w:rPr>
          <w:rFonts w:ascii="Segoe UI" w:hAnsi="Segoe UI" w:cs="Segoe UI"/>
          <w:sz w:val="18"/>
          <w:szCs w:val="18"/>
        </w:rPr>
        <w:t xml:space="preserve">    ------------------------------------------ Заполняется работником АО «Jusan Invest»--------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0407CF" w:rsidRPr="00AB3A1F" w14:paraId="5DD23657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0B768B7F" w14:textId="77777777" w:rsidR="000407CF" w:rsidRPr="00AB3A1F" w:rsidRDefault="000407CF" w:rsidP="00F541DE">
            <w:pPr>
              <w:rPr>
                <w:rFonts w:ascii="Segoe UI" w:hAnsi="Segoe UI" w:cs="Segoe UI"/>
                <w:b w:val="0"/>
                <w:color w:val="auto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18"/>
                <w:szCs w:val="18"/>
              </w:rPr>
              <w:t>Приказ принят</w:t>
            </w:r>
          </w:p>
        </w:tc>
      </w:tr>
      <w:tr w:rsidR="000407CF" w:rsidRPr="00AB3A1F" w14:paraId="587C2D1C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47B9214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9FE75F" w14:textId="77777777" w:rsidR="000407CF" w:rsidRPr="00AB3A1F" w:rsidRDefault="000407CF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407CF" w:rsidRPr="00AB3A1F" w14:paraId="3B32F2AA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EDB5FEB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</w:tcPr>
          <w:p w14:paraId="30FB7E8F" w14:textId="77777777" w:rsidR="000407CF" w:rsidRPr="00AB3A1F" w:rsidRDefault="000407CF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407CF" w:rsidRPr="00AB3A1F" w14:paraId="0C86E726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2C943EDF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</w:rPr>
            </w:pPr>
            <w:r w:rsidRPr="00AB3A1F">
              <w:rPr>
                <w:rFonts w:ascii="Segoe UI" w:hAnsi="Segoe UI" w:cs="Segoe UI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3CC60E" w14:textId="77777777" w:rsidR="000407CF" w:rsidRPr="00AB3A1F" w:rsidRDefault="000407CF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0407CF" w:rsidRPr="00AB3A1F" w14:paraId="059DC910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E5E4B09" w14:textId="77777777" w:rsidR="000407CF" w:rsidRPr="00AB3A1F" w:rsidRDefault="000407CF" w:rsidP="00F541DE">
            <w:pPr>
              <w:rPr>
                <w:rFonts w:ascii="Segoe UI" w:hAnsi="Segoe UI" w:cs="Segoe UI"/>
                <w:sz w:val="18"/>
                <w:szCs w:val="18"/>
                <w:lang w:val="kk-KZ"/>
              </w:rPr>
            </w:pPr>
            <w:r w:rsidRPr="00AB3A1F">
              <w:rPr>
                <w:rFonts w:ascii="Segoe UI" w:hAnsi="Segoe UI" w:cs="Segoe UI"/>
                <w:sz w:val="18"/>
                <w:szCs w:val="18"/>
                <w:lang w:val="kk-KZ"/>
              </w:rPr>
              <w:t>Примечание</w:t>
            </w:r>
          </w:p>
        </w:tc>
        <w:tc>
          <w:tcPr>
            <w:tcW w:w="5103" w:type="dxa"/>
          </w:tcPr>
          <w:p w14:paraId="727174E1" w14:textId="77777777" w:rsidR="000407CF" w:rsidRPr="00AB3A1F" w:rsidRDefault="000407CF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11371EE4" w14:textId="77777777" w:rsidR="000407CF" w:rsidRPr="00AB3A1F" w:rsidRDefault="000407CF" w:rsidP="000407CF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---</w:t>
      </w:r>
    </w:p>
    <w:p w14:paraId="61BC8D37" w14:textId="77777777" w:rsidR="00E94B52" w:rsidRDefault="00E94B52" w:rsidP="00BA4E72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0407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FBCB" w14:textId="77777777" w:rsidR="006E414F" w:rsidRDefault="006E414F" w:rsidP="00544D76">
      <w:r>
        <w:separator/>
      </w:r>
    </w:p>
  </w:endnote>
  <w:endnote w:type="continuationSeparator" w:id="0">
    <w:p w14:paraId="1E739A96" w14:textId="77777777" w:rsidR="006E414F" w:rsidRDefault="006E414F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51EBC" w14:textId="77777777" w:rsidR="00392B86" w:rsidRDefault="00392B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26E12" w14:textId="77777777" w:rsidR="00392B86" w:rsidRDefault="00392B86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25F1" w14:textId="77777777" w:rsidR="00392B86" w:rsidRDefault="00392B86" w:rsidP="00392B86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392B86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48846EE9" w14:textId="77777777" w:rsidR="00392B86" w:rsidRDefault="00392B86" w:rsidP="00392B86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1B9FAAC0" w14:textId="77777777" w:rsidR="00392B86" w:rsidRDefault="00392B86" w:rsidP="00392B86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8E4C6B" w14:textId="77777777" w:rsidR="006E414F" w:rsidRDefault="006E414F" w:rsidP="00544D76">
      <w:r>
        <w:separator/>
      </w:r>
    </w:p>
  </w:footnote>
  <w:footnote w:type="continuationSeparator" w:id="0">
    <w:p w14:paraId="0ABD782D" w14:textId="77777777" w:rsidR="006E414F" w:rsidRDefault="006E414F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C800" w14:textId="77777777" w:rsidR="00392B86" w:rsidRDefault="00392B8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C3891" w14:textId="77777777" w:rsidR="00392B86" w:rsidRDefault="00392B8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364F9A6B" w:rsidR="00136462" w:rsidRDefault="00136462" w:rsidP="00136462">
    <w:pPr>
      <w:pStyle w:val="a6"/>
      <w:ind w:left="-993"/>
    </w:pPr>
  </w:p>
  <w:p w14:paraId="537A798C" w14:textId="6E1914FE" w:rsidR="00136462" w:rsidRPr="00136462" w:rsidRDefault="001803E9" w:rsidP="001803E9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38775C46">
              <wp:simplePos x="0" y="0"/>
              <wp:positionH relativeFrom="margin">
                <wp:align>center</wp:align>
              </wp:positionH>
              <wp:positionV relativeFrom="paragraph">
                <wp:posOffset>382270</wp:posOffset>
              </wp:positionV>
              <wp:extent cx="60864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C8060B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0.1pt" to="479.2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4A539A">
      <w:rPr>
        <w:noProof/>
      </w:rPr>
      <w:drawing>
        <wp:inline distT="0" distB="0" distL="0" distR="0" wp14:anchorId="4F29F69C" wp14:editId="193DACC1">
          <wp:extent cx="1134110" cy="335280"/>
          <wp:effectExtent l="0" t="0" r="889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803542885">
    <w:abstractNumId w:val="3"/>
  </w:num>
  <w:num w:numId="2" w16cid:durableId="767238778">
    <w:abstractNumId w:val="1"/>
  </w:num>
  <w:num w:numId="3" w16cid:durableId="187452429">
    <w:abstractNumId w:val="2"/>
  </w:num>
  <w:num w:numId="4" w16cid:durableId="1585264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7E35LZm8RLwvXTuTAvHa3V3pKILtZQZLi0QPmYJFu+r2L1wtsznl6qRL7P3fnmkRthHQutPa61qNmMuYth3AQ==" w:salt="zBwhdc6fl9wpQqWXxv7kA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07CF"/>
    <w:rsid w:val="000434E8"/>
    <w:rsid w:val="00053A04"/>
    <w:rsid w:val="00066139"/>
    <w:rsid w:val="00073557"/>
    <w:rsid w:val="000A4C79"/>
    <w:rsid w:val="000B5304"/>
    <w:rsid w:val="000B69BA"/>
    <w:rsid w:val="00102145"/>
    <w:rsid w:val="00132811"/>
    <w:rsid w:val="00132CC1"/>
    <w:rsid w:val="00136462"/>
    <w:rsid w:val="001466FB"/>
    <w:rsid w:val="001803E9"/>
    <w:rsid w:val="00193340"/>
    <w:rsid w:val="001A36BF"/>
    <w:rsid w:val="001C447D"/>
    <w:rsid w:val="001D15B4"/>
    <w:rsid w:val="00232823"/>
    <w:rsid w:val="0027328B"/>
    <w:rsid w:val="002733D8"/>
    <w:rsid w:val="0029778E"/>
    <w:rsid w:val="002A5FEC"/>
    <w:rsid w:val="002C4C84"/>
    <w:rsid w:val="002D46F7"/>
    <w:rsid w:val="002D4B35"/>
    <w:rsid w:val="00301786"/>
    <w:rsid w:val="003060B1"/>
    <w:rsid w:val="00340C14"/>
    <w:rsid w:val="00382081"/>
    <w:rsid w:val="00392B86"/>
    <w:rsid w:val="003B59B1"/>
    <w:rsid w:val="003F1FAA"/>
    <w:rsid w:val="00403CBF"/>
    <w:rsid w:val="004577DE"/>
    <w:rsid w:val="0046519A"/>
    <w:rsid w:val="004866E6"/>
    <w:rsid w:val="004962FD"/>
    <w:rsid w:val="004A539A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D2024"/>
    <w:rsid w:val="005D3AB8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E414F"/>
    <w:rsid w:val="006F7DA2"/>
    <w:rsid w:val="00701015"/>
    <w:rsid w:val="00701833"/>
    <w:rsid w:val="00706C24"/>
    <w:rsid w:val="00723D50"/>
    <w:rsid w:val="007409B5"/>
    <w:rsid w:val="007511B2"/>
    <w:rsid w:val="00762C2E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6194"/>
    <w:rsid w:val="00911451"/>
    <w:rsid w:val="00923C02"/>
    <w:rsid w:val="00934A73"/>
    <w:rsid w:val="009377B0"/>
    <w:rsid w:val="009608FC"/>
    <w:rsid w:val="009751D8"/>
    <w:rsid w:val="00991107"/>
    <w:rsid w:val="00993A33"/>
    <w:rsid w:val="009B3D5C"/>
    <w:rsid w:val="009E5B6D"/>
    <w:rsid w:val="00A2322B"/>
    <w:rsid w:val="00A51B09"/>
    <w:rsid w:val="00A72011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578D5"/>
    <w:rsid w:val="00D941D4"/>
    <w:rsid w:val="00DF61E9"/>
    <w:rsid w:val="00E11AA8"/>
    <w:rsid w:val="00E12AFC"/>
    <w:rsid w:val="00E225C2"/>
    <w:rsid w:val="00E30675"/>
    <w:rsid w:val="00E33974"/>
    <w:rsid w:val="00E445FD"/>
    <w:rsid w:val="00E508AC"/>
    <w:rsid w:val="00E52475"/>
    <w:rsid w:val="00E843B8"/>
    <w:rsid w:val="00E94B52"/>
    <w:rsid w:val="00E9713F"/>
    <w:rsid w:val="00EB2641"/>
    <w:rsid w:val="00ED7639"/>
    <w:rsid w:val="00EE3E3A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128EB-2DD1-462B-BCD1-AD0EC070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Zhamilya SARSENBAYEVA</cp:lastModifiedBy>
  <cp:revision>10</cp:revision>
  <cp:lastPrinted>2020-07-24T12:51:00Z</cp:lastPrinted>
  <dcterms:created xsi:type="dcterms:W3CDTF">2021-09-03T11:27:00Z</dcterms:created>
  <dcterms:modified xsi:type="dcterms:W3CDTF">2022-12-22T10:56:00Z</dcterms:modified>
</cp:coreProperties>
</file>